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AC6F" w14:textId="77F3EDD1" w:rsidR="002457D8" w:rsidRDefault="002457D8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81C43D" wp14:editId="1A790E33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7572375" cy="162306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623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31228575" w:rsidR="00E6693E" w:rsidRPr="002C1AAB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</w:pPr>
                            <w:r w:rsidRPr="002C1AA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24"/>
                              </w:rPr>
                              <w:t>「</w:t>
                            </w:r>
                            <w:r w:rsidR="004E6111" w:rsidRPr="004E611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90"/>
                                <w:sz w:val="72"/>
                                <w:szCs w:val="24"/>
                              </w:rPr>
                              <w:t>ドンドン和太鼓体験会</w:t>
                            </w:r>
                            <w:r w:rsidR="004E6111" w:rsidRPr="004E611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90"/>
                                <w:sz w:val="40"/>
                                <w:szCs w:val="16"/>
                              </w:rPr>
                              <w:t>～思いっきり表現してみよう♪～</w:t>
                            </w:r>
                            <w:r w:rsidR="006D1F45" w:rsidRPr="002C1AA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  <w:szCs w:val="24"/>
                              </w:rPr>
                              <w:t>」</w:t>
                            </w:r>
                          </w:p>
                          <w:p w14:paraId="48D1382C" w14:textId="278D2F2C" w:rsidR="006D1F45" w:rsidRPr="00E019F6" w:rsidRDefault="006D1F45" w:rsidP="00E019F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2C1AA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4E6111" w:rsidRPr="004E611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株式会社 太鼓センター</w:t>
                            </w:r>
                            <w:r w:rsidR="002C1AAB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E019F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C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1.4pt;width:596.25pt;height:127.8pt;z-index:251641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31228575" w:rsidR="00E6693E" w:rsidRPr="002C1AAB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</w:pPr>
                      <w:r w:rsidRPr="002C1AAB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24"/>
                        </w:rPr>
                        <w:t>「</w:t>
                      </w:r>
                      <w:r w:rsidR="004E6111" w:rsidRPr="004E6111">
                        <w:rPr>
                          <w:rFonts w:ascii="HGP創英角ｺﾞｼｯｸUB" w:eastAsia="HGP創英角ｺﾞｼｯｸUB" w:hAnsi="HGP創英角ｺﾞｼｯｸUB" w:cs="メイリオ" w:hint="eastAsia"/>
                          <w:w w:val="90"/>
                          <w:sz w:val="72"/>
                          <w:szCs w:val="24"/>
                        </w:rPr>
                        <w:t>ドンドン和太鼓体験会</w:t>
                      </w:r>
                      <w:r w:rsidR="004E6111" w:rsidRPr="004E6111">
                        <w:rPr>
                          <w:rFonts w:ascii="HGP創英角ｺﾞｼｯｸUB" w:eastAsia="HGP創英角ｺﾞｼｯｸUB" w:hAnsi="HGP創英角ｺﾞｼｯｸUB" w:cs="メイリオ" w:hint="eastAsia"/>
                          <w:w w:val="90"/>
                          <w:sz w:val="40"/>
                          <w:szCs w:val="16"/>
                        </w:rPr>
                        <w:t>～思いっきり表現してみよう♪～</w:t>
                      </w:r>
                      <w:r w:rsidR="006D1F45" w:rsidRPr="002C1AAB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  <w:szCs w:val="24"/>
                        </w:rPr>
                        <w:t>」</w:t>
                      </w:r>
                    </w:p>
                    <w:p w14:paraId="48D1382C" w14:textId="278D2F2C" w:rsidR="006D1F45" w:rsidRPr="00E019F6" w:rsidRDefault="006D1F45" w:rsidP="00E019F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2C1AA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4E6111" w:rsidRPr="004E611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株式会社 太鼓センター</w:t>
                      </w:r>
                      <w:r w:rsidR="002C1AAB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E019F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B26AB3" w14:textId="494E2C79" w:rsidR="006D1F45" w:rsidRDefault="006D1F45"/>
    <w:p w14:paraId="7BB4427F" w14:textId="67ABE192" w:rsidR="006D1F45" w:rsidRDefault="006D1F45"/>
    <w:p w14:paraId="4D67EA83" w14:textId="602C4B37" w:rsidR="006D1F45" w:rsidRDefault="00E019F6" w:rsidP="002D2227">
      <w:pPr>
        <w:spacing w:beforeLines="100" w:before="360" w:afterLines="50" w:after="180" w:line="44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5AB0AA" wp14:editId="1512BB76">
            <wp:simplePos x="0" y="0"/>
            <wp:positionH relativeFrom="margin">
              <wp:posOffset>3840480</wp:posOffset>
            </wp:positionH>
            <wp:positionV relativeFrom="paragraph">
              <wp:posOffset>129540</wp:posOffset>
            </wp:positionV>
            <wp:extent cx="2478405" cy="1859280"/>
            <wp:effectExtent l="0" t="0" r="0" b="7620"/>
            <wp:wrapNone/>
            <wp:docPr id="1744069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6922" name="図 17440692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88D1A" wp14:editId="4F1934FD">
                <wp:simplePos x="0" y="0"/>
                <wp:positionH relativeFrom="column">
                  <wp:posOffset>-137160</wp:posOffset>
                </wp:positionH>
                <wp:positionV relativeFrom="paragraph">
                  <wp:posOffset>137160</wp:posOffset>
                </wp:positionV>
                <wp:extent cx="3905250" cy="1838325"/>
                <wp:effectExtent l="0" t="0" r="19050" b="28575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838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5104" w14:textId="3125E6C3" w:rsidR="004E6111" w:rsidRPr="004E6111" w:rsidRDefault="004E6111" w:rsidP="004E6111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Pr="004E61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和太鼓で簡単なリズムを打ちながら全身を使ってパフォーマンスに挑戦します！</w:t>
                            </w:r>
                          </w:p>
                          <w:p w14:paraId="63016C83" w14:textId="48ACC3F1" w:rsidR="004E6111" w:rsidRPr="00D635DB" w:rsidRDefault="004E6111" w:rsidP="004E6111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E61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太鼓はリズムや声をそろえたり、視線を交わしたりするなど、全身の感覚を使って覚えるので、和太鼓の経験がないお子様でも楽しみながら、表現力や協調性を学べ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88D1A" id="テキスト ボックス 3" o:spid="_x0000_s1027" type="#_x0000_t202" style="position:absolute;left:0;text-align:left;margin-left:-10.8pt;margin-top:10.8pt;width:307.5pt;height:14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" fillcolor="#ffc">
                <v:textbox>
                  <w:txbxContent>
                    <w:p w14:paraId="07A45104" w14:textId="3125E6C3" w:rsidR="004E6111" w:rsidRPr="004E6111" w:rsidRDefault="004E6111" w:rsidP="004E6111">
                      <w:pPr>
                        <w:spacing w:line="400" w:lineRule="exact"/>
                        <w:ind w:left="240" w:hangingChars="100" w:hanging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Pr="004E61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和太鼓で簡単なリズムを打ちながら全身を使ってパフォーマンスに挑戦します！</w:t>
                      </w:r>
                    </w:p>
                    <w:p w14:paraId="63016C83" w14:textId="48ACC3F1" w:rsidR="004E6111" w:rsidRPr="00D635DB" w:rsidRDefault="004E6111" w:rsidP="004E6111">
                      <w:pPr>
                        <w:spacing w:line="400" w:lineRule="exact"/>
                        <w:ind w:left="240" w:hangingChars="100" w:hanging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E61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太鼓はリズムや声をそろえたり、視線を交わしたりするなど、全身の感覚を使って覚えるので、和太鼓の経験がないお子様でも楽しみながら、表現力や協調性を学べ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8FD619" w14:textId="3E82057D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1D196A26" w14:textId="29006877" w:rsidR="00E019F6" w:rsidRDefault="00E019F6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XSpec="center" w:tblpY="712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4961"/>
        <w:gridCol w:w="1134"/>
        <w:gridCol w:w="3026"/>
      </w:tblGrid>
      <w:tr w:rsidR="007C0E3D" w:rsidRPr="00E1763E" w14:paraId="05F1ECA9" w14:textId="77777777" w:rsidTr="002930BF">
        <w:trPr>
          <w:trHeight w:val="453"/>
        </w:trPr>
        <w:tc>
          <w:tcPr>
            <w:tcW w:w="1261" w:type="dxa"/>
            <w:shd w:val="clear" w:color="auto" w:fill="FFCCFF"/>
            <w:vAlign w:val="center"/>
          </w:tcPr>
          <w:p w14:paraId="68387D80" w14:textId="290068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4961" w:type="dxa"/>
            <w:vAlign w:val="center"/>
          </w:tcPr>
          <w:p w14:paraId="045333FA" w14:textId="10A083CE" w:rsidR="007C0E3D" w:rsidRPr="00101CEF" w:rsidRDefault="002930BF" w:rsidP="002930BF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体育館や音楽室、公民館など、太鼓の設置スペースがあり、大きな音を出すことができる場所</w:t>
            </w:r>
          </w:p>
        </w:tc>
        <w:tc>
          <w:tcPr>
            <w:tcW w:w="1134" w:type="dxa"/>
            <w:shd w:val="clear" w:color="auto" w:fill="FFCCFF"/>
            <w:vAlign w:val="center"/>
          </w:tcPr>
          <w:p w14:paraId="06FDB605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026" w:type="dxa"/>
            <w:vAlign w:val="center"/>
          </w:tcPr>
          <w:p w14:paraId="577C7DCE" w14:textId="5D61AE37" w:rsidR="002930BF" w:rsidRPr="002930BF" w:rsidRDefault="002930BF" w:rsidP="002930BF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10,000円</w:t>
            </w:r>
            <w:r w:rsidRPr="002930BF">
              <w:rPr>
                <w:rFonts w:ascii="メイリオ" w:eastAsia="メイリオ" w:hAnsi="メイリオ" w:cs="メイリオ" w:hint="eastAsia"/>
                <w:w w:val="50"/>
                <w:sz w:val="20"/>
              </w:rPr>
              <w:t>（和太鼓・バチ運搬、レンタル費用）</w:t>
            </w:r>
          </w:p>
          <w:p w14:paraId="4E3C9A22" w14:textId="5DF338AD" w:rsidR="007C0E3D" w:rsidRPr="006D1F45" w:rsidRDefault="002930BF" w:rsidP="002930BF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+交通費5,000円以内</w:t>
            </w:r>
          </w:p>
        </w:tc>
      </w:tr>
      <w:tr w:rsidR="002930BF" w:rsidRPr="00E1763E" w14:paraId="01549AAC" w14:textId="77777777" w:rsidTr="009B3D6C">
        <w:trPr>
          <w:trHeight w:val="418"/>
        </w:trPr>
        <w:tc>
          <w:tcPr>
            <w:tcW w:w="1261" w:type="dxa"/>
            <w:shd w:val="clear" w:color="auto" w:fill="FFCCFF"/>
            <w:vAlign w:val="center"/>
          </w:tcPr>
          <w:p w14:paraId="2D10CEDC" w14:textId="77777777" w:rsidR="002930BF" w:rsidRPr="006D1F45" w:rsidRDefault="002930BF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9121" w:type="dxa"/>
            <w:gridSpan w:val="3"/>
            <w:vAlign w:val="center"/>
          </w:tcPr>
          <w:p w14:paraId="713E6278" w14:textId="7AA1337D" w:rsidR="002930BF" w:rsidRPr="006D1F45" w:rsidRDefault="002930BF" w:rsidP="007C0E3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１年生～６年生</w:t>
            </w:r>
          </w:p>
        </w:tc>
      </w:tr>
      <w:tr w:rsidR="007C0E3D" w:rsidRPr="00E1763E" w14:paraId="5483EDF6" w14:textId="77777777" w:rsidTr="002930BF">
        <w:trPr>
          <w:trHeight w:val="409"/>
        </w:trPr>
        <w:tc>
          <w:tcPr>
            <w:tcW w:w="1261" w:type="dxa"/>
            <w:shd w:val="clear" w:color="auto" w:fill="FFCCFF"/>
            <w:vAlign w:val="center"/>
          </w:tcPr>
          <w:p w14:paraId="25BE5C61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4961" w:type="dxa"/>
            <w:vAlign w:val="center"/>
          </w:tcPr>
          <w:p w14:paraId="12EAA8F1" w14:textId="6747A639" w:rsidR="007C0E3D" w:rsidRPr="006D1F45" w:rsidRDefault="007C0E3D" w:rsidP="007C0E3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101CEF">
              <w:rPr>
                <w:rFonts w:ascii="メイリオ" w:eastAsia="メイリオ" w:hAnsi="メイリオ" w:cs="メイリオ" w:hint="eastAsia"/>
                <w:sz w:val="20"/>
              </w:rPr>
              <w:t>15名</w:t>
            </w:r>
          </w:p>
        </w:tc>
        <w:tc>
          <w:tcPr>
            <w:tcW w:w="1134" w:type="dxa"/>
            <w:shd w:val="clear" w:color="auto" w:fill="FFCCFF"/>
            <w:vAlign w:val="center"/>
          </w:tcPr>
          <w:p w14:paraId="4F5FF144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026" w:type="dxa"/>
            <w:vAlign w:val="center"/>
          </w:tcPr>
          <w:p w14:paraId="2EB79961" w14:textId="00664A9C" w:rsidR="007C0E3D" w:rsidRPr="006D1F45" w:rsidRDefault="002930BF" w:rsidP="007C0E3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60</w:t>
            </w:r>
            <w:r w:rsidR="007C0E3D" w:rsidRPr="00101CEF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</w:tr>
      <w:tr w:rsidR="007C0E3D" w:rsidRPr="00E1763E" w14:paraId="2690504A" w14:textId="77777777" w:rsidTr="007C0E3D">
        <w:trPr>
          <w:trHeight w:val="415"/>
        </w:trPr>
        <w:tc>
          <w:tcPr>
            <w:tcW w:w="1261" w:type="dxa"/>
            <w:shd w:val="clear" w:color="auto" w:fill="FFCCFF"/>
            <w:vAlign w:val="center"/>
          </w:tcPr>
          <w:p w14:paraId="644CDA65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121" w:type="dxa"/>
            <w:gridSpan w:val="3"/>
            <w:vAlign w:val="center"/>
          </w:tcPr>
          <w:p w14:paraId="41CE689E" w14:textId="77406B0D" w:rsidR="007C0E3D" w:rsidRPr="006D1F45" w:rsidRDefault="002930BF" w:rsidP="002930BF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特になし（もし、太鼓があればお知らせください）</w:t>
            </w:r>
          </w:p>
        </w:tc>
      </w:tr>
      <w:tr w:rsidR="007C0E3D" w:rsidRPr="00E1763E" w14:paraId="433351B2" w14:textId="77777777" w:rsidTr="00E019F6">
        <w:trPr>
          <w:trHeight w:val="1348"/>
        </w:trPr>
        <w:tc>
          <w:tcPr>
            <w:tcW w:w="1261" w:type="dxa"/>
            <w:shd w:val="clear" w:color="auto" w:fill="FFCCFF"/>
            <w:vAlign w:val="center"/>
          </w:tcPr>
          <w:p w14:paraId="0964E706" w14:textId="77777777" w:rsidR="007C0E3D" w:rsidRPr="006D1F45" w:rsidRDefault="007C0E3D" w:rsidP="007C0E3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121" w:type="dxa"/>
            <w:gridSpan w:val="3"/>
            <w:vAlign w:val="center"/>
          </w:tcPr>
          <w:p w14:paraId="42A37F22" w14:textId="479CB7B5" w:rsidR="002930BF" w:rsidRPr="002930BF" w:rsidRDefault="002930BF" w:rsidP="002930BF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Pr="002930BF">
              <w:rPr>
                <w:rFonts w:ascii="メイリオ" w:eastAsia="メイリオ" w:hAnsi="メイリオ" w:cs="メイリオ" w:hint="eastAsia"/>
                <w:sz w:val="20"/>
              </w:rPr>
              <w:t>平日開催の場合は15時～18時の間で、時間を設定してください</w:t>
            </w:r>
          </w:p>
          <w:p w14:paraId="15512022" w14:textId="5BED4129" w:rsidR="002930BF" w:rsidRPr="002930BF" w:rsidRDefault="002930BF" w:rsidP="002930BF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・土日祝開催の場合は、個別にご相談ください</w:t>
            </w:r>
          </w:p>
          <w:p w14:paraId="644A7797" w14:textId="77777777" w:rsidR="002930BF" w:rsidRPr="002930BF" w:rsidRDefault="002930BF" w:rsidP="002930BF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・レッスン中の写真撮影は可</w:t>
            </w:r>
          </w:p>
          <w:p w14:paraId="112E95BE" w14:textId="17DAC163" w:rsidR="007C0E3D" w:rsidRPr="00783845" w:rsidRDefault="002930BF" w:rsidP="008A373D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 w:rsidRPr="002930BF">
              <w:rPr>
                <w:rFonts w:ascii="メイリオ" w:eastAsia="メイリオ" w:hAnsi="メイリオ" w:cs="メイリオ" w:hint="eastAsia"/>
                <w:sz w:val="20"/>
              </w:rPr>
              <w:t>・動画の撮影はご遠慮ください</w:t>
            </w:r>
          </w:p>
        </w:tc>
      </w:tr>
    </w:tbl>
    <w:p w14:paraId="38157711" w14:textId="0FB45AAD" w:rsidR="006D1F45" w:rsidRDefault="00E019F6" w:rsidP="00976C87">
      <w:pPr>
        <w:spacing w:beforeLines="100" w:before="360" w:afterLines="50" w:after="180" w:line="440" w:lineRule="exact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5023" behindDoc="0" locked="0" layoutInCell="1" allowOverlap="1" wp14:anchorId="6F9241F7" wp14:editId="7B69D8ED">
                <wp:simplePos x="0" y="0"/>
                <wp:positionH relativeFrom="page">
                  <wp:align>left</wp:align>
                </wp:positionH>
                <wp:positionV relativeFrom="paragraph">
                  <wp:posOffset>2668905</wp:posOffset>
                </wp:positionV>
                <wp:extent cx="7610475" cy="2510155"/>
                <wp:effectExtent l="0" t="0" r="9525" b="444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2510155"/>
                          <a:chOff x="0" y="0"/>
                          <a:chExt cx="7610475" cy="251015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7610475" cy="2510155"/>
                          </a:xfrm>
                          <a:prstGeom prst="rect">
                            <a:avLst/>
                          </a:prstGeom>
                          <a:solidFill>
                            <a:srgbClr val="EDC3EA">
                              <a:alpha val="5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ホームベース 8"/>
                        <wps:cNvSpPr/>
                        <wps:spPr>
                          <a:xfrm>
                            <a:off x="219075" y="28575"/>
                            <a:ext cx="1885950" cy="3333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9E0B2" w14:textId="77777777" w:rsidR="001D51C4" w:rsidRPr="001D51C4" w:rsidRDefault="001D51C4" w:rsidP="001D51C4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>活動のよう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" t="2407" r="7318" b="6716"/>
                          <a:stretch/>
                        </pic:blipFill>
                        <pic:spPr bwMode="auto">
                          <a:xfrm>
                            <a:off x="2229062" y="409575"/>
                            <a:ext cx="1535006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686637" y="428625"/>
                            <a:ext cx="1535006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71925" y="428704"/>
                            <a:ext cx="1534795" cy="1151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768498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4" t="4210" r="672" b="4813"/>
                          <a:stretch/>
                        </pic:blipFill>
                        <pic:spPr>
                          <a:xfrm>
                            <a:off x="495300" y="409654"/>
                            <a:ext cx="1525270" cy="1152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241F7" id="グループ化 22" o:spid="_x0000_s1028" style="position:absolute;left:0;text-align:left;margin-left:0;margin-top:210.15pt;width:599.25pt;height:197.65pt;z-index:251585023;mso-position-horizontal:left;mso-position-horizontal-relative:page;mso-width-relative:margin;mso-height-relative:margin" coordsize="76104,25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">
                <v:rect id="正方形/長方形 14" o:spid="_x0000_s1029" style="position:absolute;width:76104;height:251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" fillcolor="#edc3ea" stroked="f" strokeweight="2pt">
                  <v:fill opacity="34181f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8" o:spid="_x0000_s1030" type="#_x0000_t15" style="position:absolute;left:2190;top:285;width:1886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" adj="19691" fillcolor="#4f81bd [3204]" strokecolor="#243f60 [1604]" strokeweight="2pt">
                  <v:textbox inset=",0,,0">
                    <w:txbxContent>
                      <w:p w14:paraId="4289E0B2" w14:textId="77777777" w:rsidR="001D51C4" w:rsidRPr="001D51C4" w:rsidRDefault="001D51C4" w:rsidP="001D51C4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>活動のよう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31" type="#_x0000_t75" style="position:absolute;left:22290;top:4095;width:15350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">
                  <v:imagedata r:id="rId13" o:title="" croptop="1577f" cropbottom="4401f" cropleft="1183f" cropright="4796f"/>
                  <o:lock v:ext="edit" aspectratio="f"/>
                </v:shape>
                <v:shape id="図 23" o:spid="_x0000_s1032" type="#_x0000_t75" style="position:absolute;left:56866;top:4286;width:15350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">
                  <v:imagedata r:id="rId14" o:title=""/>
                </v:shape>
                <v:shape id="図 2" o:spid="_x0000_s1033" type="#_x0000_t75" style="position:absolute;left:39719;top:4287;width:1534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">
                  <v:imagedata r:id="rId15" o:title=""/>
                  <o:lock v:ext="edit" aspectratio="f"/>
                </v:shape>
                <v:shape id="図 2" o:spid="_x0000_s1034" type="#_x0000_t75" style="position:absolute;left:4953;top:4096;width:15252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">
                  <v:imagedata r:id="rId16" o:title="" croptop="2759f" cropbottom="3154f" cropleft="5914f" cropright="440f"/>
                </v:shape>
                <w10:wrap anchorx="page"/>
              </v:group>
            </w:pict>
          </mc:Fallback>
        </mc:AlternateContent>
      </w:r>
    </w:p>
    <w:p w14:paraId="2A8595ED" w14:textId="1430B3B0" w:rsidR="006D1F45" w:rsidRDefault="006D1F45"/>
    <w:p w14:paraId="61D57B43" w14:textId="31DEACCF" w:rsidR="006D1F45" w:rsidRDefault="006D1F45"/>
    <w:p w14:paraId="55E6B532" w14:textId="3096A21B" w:rsidR="006D1F45" w:rsidRDefault="006D1F45"/>
    <w:p w14:paraId="48B8DC5A" w14:textId="14CB1458" w:rsidR="001D51C4" w:rsidRDefault="001D51C4"/>
    <w:p w14:paraId="76EA478D" w14:textId="5BB7BFA1" w:rsidR="001D51C4" w:rsidRDefault="00976C8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69B70" wp14:editId="0EEAF41A">
                <wp:simplePos x="0" y="0"/>
                <wp:positionH relativeFrom="column">
                  <wp:posOffset>4975860</wp:posOffset>
                </wp:positionH>
                <wp:positionV relativeFrom="paragraph">
                  <wp:posOffset>110490</wp:posOffset>
                </wp:positionV>
                <wp:extent cx="1537123" cy="876300"/>
                <wp:effectExtent l="0" t="0" r="0" b="0"/>
                <wp:wrapNone/>
                <wp:docPr id="12946286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123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5A16" w14:textId="557D86B7" w:rsidR="008A373D" w:rsidRPr="008A373D" w:rsidRDefault="008A373D" w:rsidP="008A373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w w:val="90"/>
                                <w:sz w:val="20"/>
                                <w:u w:val="single"/>
                              </w:rPr>
                            </w:pPr>
                            <w:r w:rsidRPr="008A373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90"/>
                                <w:sz w:val="20"/>
                                <w:u w:val="single"/>
                              </w:rPr>
                              <w:t>表現練習・演奏（まとめ）</w:t>
                            </w:r>
                          </w:p>
                          <w:p w14:paraId="3FB8C938" w14:textId="23528ABC" w:rsidR="008A373D" w:rsidRPr="0039070C" w:rsidRDefault="008A373D" w:rsidP="008A373D">
                            <w:pPr>
                              <w:spacing w:beforeLines="30" w:before="108"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習ったリズムをつなげて、まとめの演奏をします。うまくできたら、みんなで拍手！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9B70" id="_x0000_s1035" type="#_x0000_t202" style="position:absolute;left:0;text-align:left;margin-left:391.8pt;margin-top:8.7pt;width:121.05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" filled="f" stroked="f">
                <v:textbox inset="2mm,0,2mm,0">
                  <w:txbxContent>
                    <w:p w14:paraId="291C5A16" w14:textId="557D86B7" w:rsidR="008A373D" w:rsidRPr="008A373D" w:rsidRDefault="008A373D" w:rsidP="008A373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w w:val="90"/>
                          <w:sz w:val="20"/>
                          <w:u w:val="single"/>
                        </w:rPr>
                      </w:pPr>
                      <w:r w:rsidRPr="008A373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90"/>
                          <w:sz w:val="20"/>
                          <w:u w:val="single"/>
                        </w:rPr>
                        <w:t>表現練習・演奏（まとめ）</w:t>
                      </w:r>
                    </w:p>
                    <w:p w14:paraId="3FB8C938" w14:textId="23528ABC" w:rsidR="008A373D" w:rsidRPr="0039070C" w:rsidRDefault="008A373D" w:rsidP="008A373D">
                      <w:pPr>
                        <w:spacing w:beforeLines="30" w:before="108"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習ったリズムをつなげて、まとめの演奏をします。うまくできたら、みんなで拍手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DB59F4" wp14:editId="1D99CBEA">
                <wp:simplePos x="0" y="0"/>
                <wp:positionH relativeFrom="column">
                  <wp:posOffset>3284220</wp:posOffset>
                </wp:positionH>
                <wp:positionV relativeFrom="paragraph">
                  <wp:posOffset>118110</wp:posOffset>
                </wp:positionV>
                <wp:extent cx="1524000" cy="876300"/>
                <wp:effectExtent l="0" t="0" r="0" b="0"/>
                <wp:wrapNone/>
                <wp:docPr id="537184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F150" w14:textId="0D8E4CAA" w:rsidR="0066620B" w:rsidRPr="00615E5F" w:rsidRDefault="0066620B" w:rsidP="0066620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リズム練習</w:t>
                            </w:r>
                          </w:p>
                          <w:p w14:paraId="6CCE6EDD" w14:textId="4FCAD2C1" w:rsidR="0066620B" w:rsidRPr="0039070C" w:rsidRDefault="0066620B" w:rsidP="008A373D">
                            <w:pPr>
                              <w:spacing w:beforeLines="30" w:before="108"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手のひらで太ももを</w:t>
                            </w:r>
                            <w:r w:rsidR="00976C8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打ちなが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リズムを</w:t>
                            </w:r>
                            <w:r w:rsidR="008A373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覚えます。「ドン！コ、ドーン。ドンドン</w:t>
                            </w:r>
                            <w:r w:rsidR="009A2A4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="008A373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ヨイサ！」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59F4" id="_x0000_s1036" type="#_x0000_t202" style="position:absolute;left:0;text-align:left;margin-left:258.6pt;margin-top:9.3pt;width:120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" filled="f" stroked="f">
                <v:textbox inset="2mm,0,2mm,0">
                  <w:txbxContent>
                    <w:p w14:paraId="374BF150" w14:textId="0D8E4CAA" w:rsidR="0066620B" w:rsidRPr="00615E5F" w:rsidRDefault="0066620B" w:rsidP="0066620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u w:val="single"/>
                        </w:rPr>
                        <w:t>リズム練習</w:t>
                      </w:r>
                    </w:p>
                    <w:p w14:paraId="6CCE6EDD" w14:textId="4FCAD2C1" w:rsidR="0066620B" w:rsidRPr="0039070C" w:rsidRDefault="0066620B" w:rsidP="008A373D">
                      <w:pPr>
                        <w:spacing w:beforeLines="30" w:before="108"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手のひらで太ももを</w:t>
                      </w:r>
                      <w:r w:rsidR="00976C8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打ちなが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リズムを</w:t>
                      </w:r>
                      <w:r w:rsidR="008A373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覚えます。「ドン！コ、ドーン。ドンドン</w:t>
                      </w:r>
                      <w:r w:rsidR="009A2A4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="008A373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ヨイサ！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74BAD" wp14:editId="53CC2403">
                <wp:simplePos x="0" y="0"/>
                <wp:positionH relativeFrom="column">
                  <wp:posOffset>1546860</wp:posOffset>
                </wp:positionH>
                <wp:positionV relativeFrom="paragraph">
                  <wp:posOffset>102870</wp:posOffset>
                </wp:positionV>
                <wp:extent cx="1524000" cy="853440"/>
                <wp:effectExtent l="0" t="0" r="0" b="3810"/>
                <wp:wrapNone/>
                <wp:docPr id="9345486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192E" w14:textId="23DA8521" w:rsidR="00615E5F" w:rsidRPr="00615E5F" w:rsidRDefault="00615E5F" w:rsidP="00615E5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太鼓を鳴らしてみよう</w:t>
                            </w:r>
                          </w:p>
                          <w:p w14:paraId="42F3A671" w14:textId="4353004A" w:rsidR="00615E5F" w:rsidRDefault="00615E5F" w:rsidP="00615E5F">
                            <w:pPr>
                              <w:spacing w:beforeLines="30" w:before="108"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肩幅よりも足は少し広げるなど、構え方を確認します。</w:t>
                            </w:r>
                            <w:r w:rsidR="0066620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太鼓は思い切り</w:t>
                            </w:r>
                            <w:r w:rsidR="00976C8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鳴らして</w:t>
                            </w:r>
                            <w:r w:rsidR="0066620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OK！</w:t>
                            </w:r>
                          </w:p>
                          <w:p w14:paraId="184527C0" w14:textId="77777777" w:rsidR="00615E5F" w:rsidRPr="0039070C" w:rsidRDefault="00615E5F" w:rsidP="00615E5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4BAD" id="_x0000_s1037" type="#_x0000_t202" style="position:absolute;left:0;text-align:left;margin-left:121.8pt;margin-top:8.1pt;width:120pt;height:6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" filled="f" stroked="f">
                <v:textbox inset="2mm,0,2mm,0">
                  <w:txbxContent>
                    <w:p w14:paraId="1095192E" w14:textId="23DA8521" w:rsidR="00615E5F" w:rsidRPr="00615E5F" w:rsidRDefault="00615E5F" w:rsidP="00615E5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u w:val="single"/>
                        </w:rPr>
                        <w:t>太鼓を鳴らしてみよう</w:t>
                      </w:r>
                    </w:p>
                    <w:p w14:paraId="42F3A671" w14:textId="4353004A" w:rsidR="00615E5F" w:rsidRDefault="00615E5F" w:rsidP="00615E5F">
                      <w:pPr>
                        <w:spacing w:beforeLines="30" w:before="108"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肩幅よりも足は少し広げるなど、構え方を確認します。</w:t>
                      </w:r>
                      <w:r w:rsidR="0066620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太鼓は思い切り</w:t>
                      </w:r>
                      <w:r w:rsidR="00976C8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鳴らして</w:t>
                      </w:r>
                      <w:r w:rsidR="0066620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OK！</w:t>
                      </w:r>
                    </w:p>
                    <w:p w14:paraId="184527C0" w14:textId="77777777" w:rsidR="00615E5F" w:rsidRPr="0039070C" w:rsidRDefault="00615E5F" w:rsidP="00615E5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E9023E" wp14:editId="7BE35AC9">
                <wp:simplePos x="0" y="0"/>
                <wp:positionH relativeFrom="column">
                  <wp:posOffset>-175260</wp:posOffset>
                </wp:positionH>
                <wp:positionV relativeFrom="paragraph">
                  <wp:posOffset>102870</wp:posOffset>
                </wp:positionV>
                <wp:extent cx="1524000" cy="85344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6A1390FC" w:rsidR="002D2227" w:rsidRPr="00615E5F" w:rsidRDefault="002930BF" w:rsidP="00615E5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615E5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あいさつ・準備運動</w:t>
                            </w:r>
                          </w:p>
                          <w:p w14:paraId="6A01E5E3" w14:textId="1DA73D4B" w:rsidR="00615E5F" w:rsidRDefault="00615E5F" w:rsidP="00615E5F">
                            <w:pPr>
                              <w:spacing w:beforeLines="30" w:before="108"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きる人は正座をして挨拶を体験します。安全に太鼓を</w:t>
                            </w:r>
                            <w:r w:rsidR="00976C8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鳴ら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ための約束も確認します。</w:t>
                            </w:r>
                          </w:p>
                          <w:p w14:paraId="01DD0709" w14:textId="77777777" w:rsidR="005B5783" w:rsidRPr="0039070C" w:rsidRDefault="005B5783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23E" id="_x0000_s1038" type="#_x0000_t202" style="position:absolute;left:0;text-align:left;margin-left:-13.8pt;margin-top:8.1pt;width:120pt;height:67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" filled="f" stroked="f">
                <v:textbox inset="2mm,0,2mm,0">
                  <w:txbxContent>
                    <w:p w14:paraId="7C183607" w14:textId="6A1390FC" w:rsidR="002D2227" w:rsidRPr="00615E5F" w:rsidRDefault="002930BF" w:rsidP="00615E5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u w:val="single"/>
                        </w:rPr>
                      </w:pPr>
                      <w:r w:rsidRPr="00615E5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u w:val="single"/>
                        </w:rPr>
                        <w:t>あいさつ・準備運動</w:t>
                      </w:r>
                    </w:p>
                    <w:p w14:paraId="6A01E5E3" w14:textId="1DA73D4B" w:rsidR="00615E5F" w:rsidRDefault="00615E5F" w:rsidP="00615E5F">
                      <w:pPr>
                        <w:spacing w:beforeLines="30" w:before="108"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きる人は正座をして挨拶を体験します。安全に太鼓を</w:t>
                      </w:r>
                      <w:r w:rsidR="00976C8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鳴ら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ための約束も確認します。</w:t>
                      </w:r>
                    </w:p>
                    <w:p w14:paraId="01DD0709" w14:textId="77777777" w:rsidR="005B5783" w:rsidRPr="0039070C" w:rsidRDefault="005B5783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7EAC8" w14:textId="07DF2583" w:rsidR="001D51C4" w:rsidRDefault="001D51C4"/>
    <w:p w14:paraId="5486A630" w14:textId="740776A2" w:rsidR="001D51C4" w:rsidRDefault="001D51C4"/>
    <w:p w14:paraId="2AB5122E" w14:textId="636A3A5D" w:rsidR="00413573" w:rsidRDefault="00413573"/>
    <w:p w14:paraId="18FEF958" w14:textId="508780E4" w:rsidR="001D51C4" w:rsidRDefault="00976C87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066D270" wp14:editId="3982A81F">
                <wp:simplePos x="0" y="0"/>
                <wp:positionH relativeFrom="column">
                  <wp:posOffset>-381000</wp:posOffset>
                </wp:positionH>
                <wp:positionV relativeFrom="paragraph">
                  <wp:posOffset>300990</wp:posOffset>
                </wp:positionV>
                <wp:extent cx="6800850" cy="1322070"/>
                <wp:effectExtent l="0" t="0" r="19050" b="114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322070"/>
                          <a:chOff x="0" y="0"/>
                          <a:chExt cx="6800850" cy="1322644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144780" y="259080"/>
                            <a:ext cx="6656070" cy="1063564"/>
                            <a:chOff x="0" y="0"/>
                            <a:chExt cx="6656649" cy="1063784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0463" cy="1063784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A455A" w14:textId="71674D7C" w:rsidR="005B5783" w:rsidRDefault="005B5783" w:rsidP="005B5783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（初めて太鼓の音を聞いて…）うわっ！大きい音！！</w:t>
                                </w:r>
                              </w:p>
                              <w:p w14:paraId="6826DE00" w14:textId="69573237" w:rsidR="00615E5F" w:rsidRPr="005B5783" w:rsidRDefault="00615E5F" w:rsidP="005B5783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太鼓の</w:t>
                                </w:r>
                                <w:r w:rsidR="008A373D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バチ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って、結構重たいんだなあ。</w:t>
                                </w:r>
                              </w:p>
                              <w:p w14:paraId="1E7DD427" w14:textId="77777777" w:rsidR="00615E5F" w:rsidRPr="00CC4487" w:rsidRDefault="00615E5F" w:rsidP="00615E5F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太鼓の音、大きくておなかにひびく～！</w:t>
                                </w:r>
                              </w:p>
                              <w:p w14:paraId="5B3D1E22" w14:textId="46DF9041" w:rsidR="005B5783" w:rsidRPr="00615E5F" w:rsidRDefault="005B5783" w:rsidP="00615E5F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0"/>
                              <a:ext cx="3284799" cy="1063784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E93A2" w14:textId="77777777" w:rsidR="00615E5F" w:rsidRDefault="00615E5F" w:rsidP="005B5783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</w:t>
                                </w:r>
                                <w:bookmarkStart w:id="0" w:name="_Hlk151723211"/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太鼓をたたけて、楽しかったです！！</w:t>
                                </w:r>
                              </w:p>
                              <w:p w14:paraId="608ECF13" w14:textId="77777777" w:rsidR="00615E5F" w:rsidRDefault="00615E5F" w:rsidP="005B5783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手がしびれました。でも楽しかった！</w:t>
                                </w:r>
                              </w:p>
                              <w:p w14:paraId="51B9191D" w14:textId="77777777" w:rsidR="000730CE" w:rsidRDefault="005B5783" w:rsidP="000730CE">
                                <w:pPr>
                                  <w:spacing w:line="360" w:lineRule="exact"/>
                                  <w:ind w:left="209" w:hangingChars="87" w:hanging="209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太鼓をたたくのは、けっこう疲れるけど、</w:t>
                                </w:r>
                              </w:p>
                              <w:p w14:paraId="6D3C3D60" w14:textId="1B95826C" w:rsidR="00615E5F" w:rsidRDefault="005B5783" w:rsidP="000730CE">
                                <w:pPr>
                                  <w:spacing w:line="360" w:lineRule="exact"/>
                                  <w:ind w:left="238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またやりたい</w:t>
                                </w:r>
                                <w:r w:rsidR="00615E5F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！</w:t>
                                </w:r>
                              </w:p>
                              <w:bookmarkEnd w:id="0"/>
                              <w:p w14:paraId="5DB31555" w14:textId="6BAFD6EE" w:rsidR="007E3C87" w:rsidRPr="003066C7" w:rsidRDefault="007E3C87" w:rsidP="005B5783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1590040" cy="335915"/>
                            <a:chOff x="0" y="0"/>
                            <a:chExt cx="1590651" cy="335969"/>
                          </a:xfrm>
                        </wpg:grpSpPr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8575"/>
                              <a:ext cx="1400151" cy="307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FF168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スマイル 19"/>
                          <wps:cNvSpPr/>
                          <wps:spPr>
                            <a:xfrm>
                              <a:off x="0" y="0"/>
                              <a:ext cx="352425" cy="333375"/>
                            </a:xfrm>
                            <a:prstGeom prst="smileyFac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66D270" id="グループ化 6" o:spid="_x0000_s1039" style="position:absolute;left:0;text-align:left;margin-left:-30pt;margin-top:23.7pt;width:535.5pt;height:104.1pt;z-index:251692032" coordsize="68008,1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">
                <v:group id="グループ化 21" o:spid="_x0000_s1040" style="position:absolute;left:1447;top:2590;width:66561;height:10636" coordsize="66566,1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width:33704;height:1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  <v:textbox>
                      <w:txbxContent>
                        <w:p w14:paraId="720A455A" w14:textId="71674D7C" w:rsidR="005B5783" w:rsidRDefault="005B5783" w:rsidP="005B5783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（初めて太鼓の音を聞いて…）うわっ！大きい音！！</w:t>
                          </w:r>
                        </w:p>
                        <w:p w14:paraId="6826DE00" w14:textId="69573237" w:rsidR="00615E5F" w:rsidRPr="005B5783" w:rsidRDefault="00615E5F" w:rsidP="005B5783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太鼓の</w:t>
                          </w:r>
                          <w:r w:rsidR="008A373D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バチ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って、結構重たいんだなあ。</w:t>
                          </w:r>
                        </w:p>
                        <w:p w14:paraId="1E7DD427" w14:textId="77777777" w:rsidR="00615E5F" w:rsidRPr="00CC4487" w:rsidRDefault="00615E5F" w:rsidP="00615E5F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太鼓の音、大きくておなかにひびく～！</w:t>
                          </w:r>
                        </w:p>
                        <w:p w14:paraId="5B3D1E22" w14:textId="46DF9041" w:rsidR="005B5783" w:rsidRPr="00615E5F" w:rsidRDefault="005B5783" w:rsidP="00615E5F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33718;width:32848;height:1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  <v:textbox>
                      <w:txbxContent>
                        <w:p w14:paraId="466E93A2" w14:textId="77777777" w:rsidR="00615E5F" w:rsidRDefault="00615E5F" w:rsidP="005B5783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</w:t>
                          </w:r>
                          <w:bookmarkStart w:id="1" w:name="_Hlk151723211"/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太鼓をたたけて、楽しかったです！！</w:t>
                          </w:r>
                        </w:p>
                        <w:p w14:paraId="608ECF13" w14:textId="77777777" w:rsidR="00615E5F" w:rsidRDefault="00615E5F" w:rsidP="005B5783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手がしびれました。でも楽しかった！</w:t>
                          </w:r>
                        </w:p>
                        <w:p w14:paraId="51B9191D" w14:textId="77777777" w:rsidR="000730CE" w:rsidRDefault="005B5783" w:rsidP="000730CE">
                          <w:pPr>
                            <w:spacing w:line="360" w:lineRule="exact"/>
                            <w:ind w:left="209" w:hangingChars="87" w:hanging="209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太鼓をたたくのは、けっこう疲れるけど、</w:t>
                          </w:r>
                        </w:p>
                        <w:p w14:paraId="6D3C3D60" w14:textId="1B95826C" w:rsidR="00615E5F" w:rsidRDefault="005B5783" w:rsidP="000730CE">
                          <w:pPr>
                            <w:spacing w:line="360" w:lineRule="exact"/>
                            <w:ind w:left="238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またやりたい</w:t>
                          </w:r>
                          <w:r w:rsidR="00615E5F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！</w:t>
                          </w:r>
                        </w:p>
                        <w:bookmarkEnd w:id="1"/>
                        <w:p w14:paraId="5DB31555" w14:textId="6BAFD6EE" w:rsidR="007E3C87" w:rsidRPr="003066C7" w:rsidRDefault="007E3C87" w:rsidP="005B5783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3" o:spid="_x0000_s1043" style="position:absolute;width:15900;height:3359" coordsize="15906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44" type="#_x0000_t202" style="position:absolute;left:1905;top:285;width:14001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6CBFF168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スマイル 19" o:spid="_x0000_s1045" type="#_x0000_t96" style="position:absolute;width:352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" fillcolor="yellow" strokecolor="#c0504d [3205]" strokeweight="2pt"/>
                </v:group>
              </v:group>
            </w:pict>
          </mc:Fallback>
        </mc:AlternateContent>
      </w:r>
    </w:p>
    <w:p w14:paraId="08B06E7A" w14:textId="76C3CC74" w:rsidR="006D1F45" w:rsidRDefault="006D1F45"/>
    <w:p w14:paraId="738AF910" w14:textId="24A92EC7" w:rsidR="00CC34FB" w:rsidRDefault="00CC4487"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4F0F9F01" wp14:editId="00384C24">
                <wp:simplePos x="0" y="0"/>
                <wp:positionH relativeFrom="page">
                  <wp:posOffset>0</wp:posOffset>
                </wp:positionH>
                <wp:positionV relativeFrom="paragraph">
                  <wp:posOffset>1278890</wp:posOffset>
                </wp:positionV>
                <wp:extent cx="7345680" cy="342900"/>
                <wp:effectExtent l="0" t="0" r="762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5680" cy="342900"/>
                          <a:chOff x="0" y="0"/>
                          <a:chExt cx="6903720" cy="3429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775" y="0"/>
                            <a:ext cx="1464945" cy="33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5362575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698E0"/>
                              </a:gs>
                              <a:gs pos="50000">
                                <a:srgbClr val="EDC3EA"/>
                              </a:gs>
                              <a:gs pos="100000">
                                <a:srgbClr val="F5E1F2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9224E2" id="グループ化 12" o:spid="_x0000_s1026" style="position:absolute;left:0;text-align:left;margin-left:0;margin-top:100.7pt;width:578.4pt;height:27pt;z-index:251586048;mso-position-horizontal-relative:page;mso-width-relative:margin" coordsize="69037,34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">
                <v:shape id="図 1" o:spid="_x0000_s1027" type="#_x0000_t75" style="position:absolute;left:54387;width:1465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">
                  <v:imagedata r:id="rId18" o:title=""/>
                </v:shape>
                <v:rect id="正方形/長方形 9" o:spid="_x0000_s1028" style="position:absolute;width:536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" fillcolor="#e698e0" stroked="f" strokeweight="2pt">
                  <v:fill color2="#f5e1f2" rotate="t" angle="90" colors="0 #e698e0;.5 #edc3ea;1 #f5e1f2" focus="100%" type="gradient">
                    <o:fill v:ext="view" type="gradientUnscaled"/>
                  </v:fill>
                </v:rect>
                <w10:wrap anchorx="page"/>
              </v:group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D367" w14:textId="77777777" w:rsidR="007479AF" w:rsidRDefault="007479AF" w:rsidP="0020548C">
      <w:r>
        <w:separator/>
      </w:r>
    </w:p>
  </w:endnote>
  <w:endnote w:type="continuationSeparator" w:id="0">
    <w:p w14:paraId="0D53E183" w14:textId="77777777" w:rsidR="007479AF" w:rsidRDefault="007479AF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425E" w14:textId="77777777" w:rsidR="007479AF" w:rsidRDefault="007479AF" w:rsidP="0020548C">
      <w:r>
        <w:separator/>
      </w:r>
    </w:p>
  </w:footnote>
  <w:footnote w:type="continuationSeparator" w:id="0">
    <w:p w14:paraId="30381F2D" w14:textId="77777777" w:rsidR="007479AF" w:rsidRDefault="007479AF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5"/>
    <w:rsid w:val="00006A93"/>
    <w:rsid w:val="00013D93"/>
    <w:rsid w:val="00056414"/>
    <w:rsid w:val="0006539C"/>
    <w:rsid w:val="000730CE"/>
    <w:rsid w:val="00076BB0"/>
    <w:rsid w:val="000B5125"/>
    <w:rsid w:val="000C08E1"/>
    <w:rsid w:val="000E2FB7"/>
    <w:rsid w:val="000F554C"/>
    <w:rsid w:val="00101CEF"/>
    <w:rsid w:val="00111825"/>
    <w:rsid w:val="001152C9"/>
    <w:rsid w:val="00121A79"/>
    <w:rsid w:val="0014156A"/>
    <w:rsid w:val="00171225"/>
    <w:rsid w:val="001D51C4"/>
    <w:rsid w:val="0020548C"/>
    <w:rsid w:val="00212F05"/>
    <w:rsid w:val="0022661C"/>
    <w:rsid w:val="002457D8"/>
    <w:rsid w:val="00253668"/>
    <w:rsid w:val="002553B9"/>
    <w:rsid w:val="002930BF"/>
    <w:rsid w:val="002C1AAB"/>
    <w:rsid w:val="002D2227"/>
    <w:rsid w:val="003066C7"/>
    <w:rsid w:val="00322B39"/>
    <w:rsid w:val="003364E1"/>
    <w:rsid w:val="0039070C"/>
    <w:rsid w:val="003A2D68"/>
    <w:rsid w:val="003A46E8"/>
    <w:rsid w:val="003C6460"/>
    <w:rsid w:val="003E44E5"/>
    <w:rsid w:val="003E72B4"/>
    <w:rsid w:val="00401274"/>
    <w:rsid w:val="00403A3F"/>
    <w:rsid w:val="00413573"/>
    <w:rsid w:val="004262E7"/>
    <w:rsid w:val="0043260C"/>
    <w:rsid w:val="00443791"/>
    <w:rsid w:val="004439F2"/>
    <w:rsid w:val="00446EB5"/>
    <w:rsid w:val="00465DC9"/>
    <w:rsid w:val="00474996"/>
    <w:rsid w:val="004B1019"/>
    <w:rsid w:val="004E6111"/>
    <w:rsid w:val="00504706"/>
    <w:rsid w:val="0053567E"/>
    <w:rsid w:val="00537D6E"/>
    <w:rsid w:val="00571EC0"/>
    <w:rsid w:val="0058691F"/>
    <w:rsid w:val="00593025"/>
    <w:rsid w:val="005B5339"/>
    <w:rsid w:val="005B5783"/>
    <w:rsid w:val="005C3A06"/>
    <w:rsid w:val="005E0AC2"/>
    <w:rsid w:val="00601063"/>
    <w:rsid w:val="00611C26"/>
    <w:rsid w:val="00615E5F"/>
    <w:rsid w:val="00645CDC"/>
    <w:rsid w:val="0066181C"/>
    <w:rsid w:val="0066620B"/>
    <w:rsid w:val="00671C0A"/>
    <w:rsid w:val="006810B8"/>
    <w:rsid w:val="006966FE"/>
    <w:rsid w:val="006D1F45"/>
    <w:rsid w:val="006F2941"/>
    <w:rsid w:val="00712C4B"/>
    <w:rsid w:val="00715C3F"/>
    <w:rsid w:val="00730687"/>
    <w:rsid w:val="0073273B"/>
    <w:rsid w:val="007479AF"/>
    <w:rsid w:val="00782F66"/>
    <w:rsid w:val="00783845"/>
    <w:rsid w:val="0079431C"/>
    <w:rsid w:val="007A24CB"/>
    <w:rsid w:val="007C0E3D"/>
    <w:rsid w:val="007E3C87"/>
    <w:rsid w:val="007F04EA"/>
    <w:rsid w:val="007F0ECA"/>
    <w:rsid w:val="007F2E2F"/>
    <w:rsid w:val="00805027"/>
    <w:rsid w:val="00816A26"/>
    <w:rsid w:val="008301F6"/>
    <w:rsid w:val="00836CA1"/>
    <w:rsid w:val="008914CF"/>
    <w:rsid w:val="0089306D"/>
    <w:rsid w:val="008A373D"/>
    <w:rsid w:val="008A6C62"/>
    <w:rsid w:val="008C2402"/>
    <w:rsid w:val="008C73F1"/>
    <w:rsid w:val="008F47FE"/>
    <w:rsid w:val="009133F5"/>
    <w:rsid w:val="00953A82"/>
    <w:rsid w:val="00976C87"/>
    <w:rsid w:val="00983DB7"/>
    <w:rsid w:val="009873C2"/>
    <w:rsid w:val="009878B2"/>
    <w:rsid w:val="009A2A4D"/>
    <w:rsid w:val="009E68A9"/>
    <w:rsid w:val="00A05C3A"/>
    <w:rsid w:val="00A16318"/>
    <w:rsid w:val="00A43CC2"/>
    <w:rsid w:val="00A91610"/>
    <w:rsid w:val="00AA256D"/>
    <w:rsid w:val="00AB02AE"/>
    <w:rsid w:val="00AB13E6"/>
    <w:rsid w:val="00B024D3"/>
    <w:rsid w:val="00B3119B"/>
    <w:rsid w:val="00B3594B"/>
    <w:rsid w:val="00B369C2"/>
    <w:rsid w:val="00B61DC3"/>
    <w:rsid w:val="00B70DAD"/>
    <w:rsid w:val="00B9142D"/>
    <w:rsid w:val="00BB71E5"/>
    <w:rsid w:val="00BD5EA5"/>
    <w:rsid w:val="00C96B34"/>
    <w:rsid w:val="00CC34FB"/>
    <w:rsid w:val="00CC4487"/>
    <w:rsid w:val="00CD5E8F"/>
    <w:rsid w:val="00CE605D"/>
    <w:rsid w:val="00D16549"/>
    <w:rsid w:val="00D21B36"/>
    <w:rsid w:val="00D635DB"/>
    <w:rsid w:val="00D8328E"/>
    <w:rsid w:val="00D91A1A"/>
    <w:rsid w:val="00E019F6"/>
    <w:rsid w:val="00E3165C"/>
    <w:rsid w:val="00E6693E"/>
    <w:rsid w:val="00E66E8D"/>
    <w:rsid w:val="00EA5DA7"/>
    <w:rsid w:val="00EB4D49"/>
    <w:rsid w:val="00EC1A24"/>
    <w:rsid w:val="00F07320"/>
    <w:rsid w:val="00F427FB"/>
    <w:rsid w:val="00F45C24"/>
    <w:rsid w:val="00F77F0B"/>
    <w:rsid w:val="00FC0DA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BFBB-465E-450E-933F-CED1CBE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白川　宏明</cp:lastModifiedBy>
  <cp:revision>6</cp:revision>
  <cp:lastPrinted>2023-12-05T06:31:00Z</cp:lastPrinted>
  <dcterms:created xsi:type="dcterms:W3CDTF">2023-11-22T12:33:00Z</dcterms:created>
  <dcterms:modified xsi:type="dcterms:W3CDTF">2023-12-05T06:32:00Z</dcterms:modified>
</cp:coreProperties>
</file>